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440E" w14:textId="77777777" w:rsidR="00395431" w:rsidRDefault="00395431" w:rsidP="00395431">
      <w:bookmarkStart w:id="0" w:name="_Hlk156324481"/>
    </w:p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2160"/>
        <w:gridCol w:w="5800"/>
      </w:tblGrid>
      <w:tr w:rsidR="00395431" w:rsidRPr="00ED2B86" w14:paraId="4DDA14F0" w14:textId="77777777" w:rsidTr="00EA4DD6">
        <w:trPr>
          <w:cantSplit/>
        </w:trPr>
        <w:tc>
          <w:tcPr>
            <w:tcW w:w="7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96A0A1" w14:textId="77777777" w:rsidR="00395431" w:rsidRPr="009022B4" w:rsidRDefault="00395431" w:rsidP="00EA4DD6">
            <w:pPr>
              <w:pStyle w:val="CmtIntro1"/>
            </w:pPr>
            <w:bookmarkStart w:id="1" w:name="_Hlk156323761"/>
            <w:r w:rsidRPr="00B256C0">
              <w:t>Template for comments and secretariat/Chair observations</w:t>
            </w:r>
          </w:p>
        </w:tc>
        <w:tc>
          <w:tcPr>
            <w:tcW w:w="216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239D2EA3" w14:textId="77777777" w:rsidR="00395431" w:rsidRPr="002C11CD" w:rsidRDefault="00395431" w:rsidP="00EA4DD6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800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6012D74A" w14:textId="4E946CF2" w:rsidR="00395431" w:rsidRPr="00A90BE9" w:rsidRDefault="0015798B" w:rsidP="00EA4DD6">
            <w:pPr>
              <w:pStyle w:val="DocName"/>
              <w:rPr>
                <w:highlight w:val="cyan"/>
              </w:rPr>
            </w:pPr>
            <w:r w:rsidRPr="002B1F68">
              <w:t>CSP Guidance for Applet Developer v0.0.0.11</w:t>
            </w:r>
          </w:p>
        </w:tc>
      </w:tr>
      <w:tr w:rsidR="00395431" w:rsidRPr="00ED2B86" w14:paraId="44F6CA1F" w14:textId="77777777" w:rsidTr="00EA4DD6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219F9" w14:textId="77777777" w:rsidR="00395431" w:rsidRPr="00B256C0" w:rsidRDefault="00395431" w:rsidP="00EA4DD6">
            <w:pPr>
              <w:pStyle w:val="CmtIntro1"/>
            </w:pP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488B36AE" w14:textId="77777777" w:rsidR="00395431" w:rsidRPr="00254F7C" w:rsidRDefault="00395431" w:rsidP="00EA4DD6">
            <w:pPr>
              <w:pStyle w:val="LeftHead"/>
            </w:pPr>
            <w:r>
              <w:t>Document Referenc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1FBD8728" w14:textId="58C320E8" w:rsidR="00395431" w:rsidRPr="00A90BE9" w:rsidRDefault="0015798B" w:rsidP="00EA4DD6">
            <w:pPr>
              <w:pStyle w:val="LeftHead"/>
              <w:rPr>
                <w:highlight w:val="cyan"/>
              </w:rPr>
            </w:pPr>
            <w:r>
              <w:t>GPC_GUI_237</w:t>
            </w:r>
          </w:p>
        </w:tc>
      </w:tr>
      <w:tr w:rsidR="00395431" w:rsidRPr="00ED2B86" w14:paraId="0D03A4E9" w14:textId="77777777" w:rsidTr="00EA4DD6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4D0C4" w14:textId="77777777" w:rsidR="00395431" w:rsidRPr="002C11CD" w:rsidRDefault="00395431" w:rsidP="00EA4DD6"/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15B9D050" w14:textId="77777777" w:rsidR="00395431" w:rsidRPr="002C11CD" w:rsidRDefault="00395431" w:rsidP="00EA4DD6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14795020" w14:textId="4A936123" w:rsidR="00395431" w:rsidRPr="00FB0D11" w:rsidRDefault="00395431" w:rsidP="00EA4DD6">
            <w:pPr>
              <w:pStyle w:val="DocStage"/>
              <w:rPr>
                <w:highlight w:val="green"/>
              </w:rPr>
            </w:pPr>
            <w:r w:rsidRPr="0015798B">
              <w:t>Public Review</w:t>
            </w:r>
          </w:p>
        </w:tc>
      </w:tr>
      <w:tr w:rsidR="00395431" w:rsidRPr="00ED2B86" w14:paraId="17E4694E" w14:textId="77777777" w:rsidTr="00EA4DD6">
        <w:trPr>
          <w:cantSplit/>
        </w:trPr>
        <w:tc>
          <w:tcPr>
            <w:tcW w:w="7434" w:type="dxa"/>
            <w:tcBorders>
              <w:top w:val="nil"/>
              <w:left w:val="nil"/>
              <w:bottom w:val="single" w:sz="8" w:space="0" w:color="8EAADB" w:themeColor="accent5" w:themeTint="99"/>
              <w:right w:val="nil"/>
            </w:tcBorders>
          </w:tcPr>
          <w:p w14:paraId="5FDA247B" w14:textId="77777777" w:rsidR="00395431" w:rsidRPr="00E33C41" w:rsidRDefault="00395431" w:rsidP="00EA4DD6">
            <w:pPr>
              <w:pStyle w:val="CompanyID"/>
            </w:pPr>
            <w:r w:rsidRPr="00E33C41">
              <w:t>Send comments to:</w:t>
            </w: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8" w:space="0" w:color="8EAADB" w:themeColor="accent5" w:themeTint="99"/>
              <w:right w:val="single" w:sz="6" w:space="0" w:color="9CC2E5" w:themeColor="accent1" w:themeTint="99"/>
            </w:tcBorders>
          </w:tcPr>
          <w:p w14:paraId="4EB67878" w14:textId="77777777" w:rsidR="00395431" w:rsidRPr="00254F7C" w:rsidRDefault="00395431" w:rsidP="00EA4DD6">
            <w:pPr>
              <w:pStyle w:val="LeftHead"/>
            </w:pPr>
            <w:r w:rsidRPr="00254F7C">
              <w:t>Review Ends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8" w:space="0" w:color="8EAADB" w:themeColor="accent5" w:themeTint="99"/>
              <w:right w:val="nil"/>
            </w:tcBorders>
          </w:tcPr>
          <w:p w14:paraId="4938821D" w14:textId="32141766" w:rsidR="00395431" w:rsidRPr="00FB0D11" w:rsidRDefault="0015798B" w:rsidP="00EA4DD6">
            <w:pPr>
              <w:pStyle w:val="LeftHead"/>
              <w:rPr>
                <w:highlight w:val="green"/>
              </w:rPr>
            </w:pPr>
            <w:r w:rsidRPr="0015798B">
              <w:t>6 August 2026</w:t>
            </w:r>
          </w:p>
        </w:tc>
      </w:tr>
      <w:tr w:rsidR="00395431" w:rsidRPr="00ED2B86" w14:paraId="0E35812A" w14:textId="77777777" w:rsidTr="00EA4DD6">
        <w:trPr>
          <w:cantSplit/>
        </w:trPr>
        <w:tc>
          <w:tcPr>
            <w:tcW w:w="743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14:paraId="30A895DA" w14:textId="1BF02943" w:rsidR="00395431" w:rsidRPr="00A0601A" w:rsidRDefault="0015798B" w:rsidP="00EA4DD6">
            <w:pPr>
              <w:pStyle w:val="CmtEmail"/>
            </w:pPr>
            <w:hyperlink r:id="rId8" w:history="1">
              <w:r w:rsidRPr="00E10D6B">
                <w:rPr>
                  <w:rStyle w:val="Hyperlink"/>
                </w:rPr>
                <w:t>csp-guidance-applet-developer-review-2026-06@globalplatform.org</w:t>
              </w:r>
            </w:hyperlink>
          </w:p>
        </w:tc>
        <w:tc>
          <w:tcPr>
            <w:tcW w:w="7960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14:paraId="4E898EBB" w14:textId="77777777" w:rsidR="00395431" w:rsidRPr="00E33C41" w:rsidRDefault="00395431" w:rsidP="00EA4DD6">
            <w:pPr>
              <w:pStyle w:val="CompanyID"/>
            </w:pPr>
            <w:r w:rsidRPr="00E33C41">
              <w:t>Reviewer:  Place your Company/Organization Name here</w:t>
            </w:r>
          </w:p>
        </w:tc>
      </w:tr>
      <w:bookmarkEnd w:id="0"/>
      <w:bookmarkEnd w:id="1"/>
    </w:tbl>
    <w:p w14:paraId="35A8EAF2" w14:textId="77777777" w:rsidR="00395431" w:rsidRDefault="00395431" w:rsidP="00395431">
      <w:pPr>
        <w:pStyle w:val="Instruct"/>
      </w:pPr>
    </w:p>
    <w:p w14:paraId="2C4A12B8" w14:textId="77777777" w:rsidR="00395431" w:rsidRDefault="00395431" w:rsidP="00395431">
      <w:pPr>
        <w:pStyle w:val="Instruct"/>
      </w:pPr>
      <w:r>
        <w:t>To submit comments:  Enter your company/organization name above. For each issue, fill in a row of the table on the following pages. Add more rows if required.</w:t>
      </w:r>
    </w:p>
    <w:p w14:paraId="30BCD74A" w14:textId="77777777" w:rsidR="00395431" w:rsidRPr="001C7EC2" w:rsidRDefault="00395431" w:rsidP="00395431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579BFF6F" w14:textId="77777777" w:rsidR="00395431" w:rsidRDefault="00395431" w:rsidP="00395431">
      <w:pPr>
        <w:pStyle w:val="Instruct"/>
      </w:pPr>
    </w:p>
    <w:p w14:paraId="16A31F17" w14:textId="77777777" w:rsidR="00395431" w:rsidRPr="00EF1283" w:rsidRDefault="00395431" w:rsidP="00395431">
      <w:pPr>
        <w:pStyle w:val="Instruct"/>
      </w:pPr>
      <w:r w:rsidRPr="00BC6EDD">
        <w:t xml:space="preserve">Each GlobalPlatform member </w:t>
      </w:r>
      <w:r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 In addition, all non</w:t>
      </w:r>
      <w:r>
        <w:noBreakHyphen/>
      </w:r>
      <w:r w:rsidRPr="00EF1283">
        <w:t>members submitting comments acknowledge and agree to adhere to the current GlobalPlatform IPR Policy.</w:t>
      </w:r>
    </w:p>
    <w:p w14:paraId="0AEC8010" w14:textId="77777777" w:rsidR="00395431" w:rsidRDefault="00395431" w:rsidP="00395431">
      <w:pPr>
        <w:pStyle w:val="Instruct"/>
      </w:pPr>
    </w:p>
    <w:p w14:paraId="2DF99CF6" w14:textId="77777777" w:rsidR="00395431" w:rsidRDefault="00395431" w:rsidP="00395431">
      <w:pPr>
        <w:pStyle w:val="Instruct"/>
      </w:pPr>
      <w:r>
        <w:t>Notes on the comment table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15"/>
        <w:gridCol w:w="11434"/>
      </w:tblGrid>
      <w:tr w:rsidR="00395431" w:rsidRPr="00427649" w14:paraId="2029E80B" w14:textId="77777777" w:rsidTr="00EA4DD6">
        <w:trPr>
          <w:cantSplit/>
        </w:trPr>
        <w:tc>
          <w:tcPr>
            <w:tcW w:w="745" w:type="dxa"/>
          </w:tcPr>
          <w:p w14:paraId="5C075737" w14:textId="77777777" w:rsidR="00395431" w:rsidRPr="00012E6D" w:rsidRDefault="00395431" w:rsidP="00EA4DD6">
            <w:pPr>
              <w:pStyle w:val="InstructTblRight"/>
            </w:pPr>
            <w:r w:rsidRPr="00012E6D">
              <w:t>1</w:t>
            </w:r>
          </w:p>
        </w:tc>
        <w:tc>
          <w:tcPr>
            <w:tcW w:w="3215" w:type="dxa"/>
          </w:tcPr>
          <w:p w14:paraId="20A9CE9F" w14:textId="77777777" w:rsidR="00395431" w:rsidRPr="00012E6D" w:rsidRDefault="00395431" w:rsidP="00EA4DD6">
            <w:pPr>
              <w:pStyle w:val="InstructTblHang"/>
            </w:pPr>
            <w:r>
              <w:t>CCO =</w:t>
            </w:r>
            <w:r>
              <w:tab/>
              <w:t xml:space="preserve">Commenting </w:t>
            </w:r>
            <w:r w:rsidRPr="00012E6D">
              <w:t>company</w:t>
            </w:r>
            <w:r>
              <w:t xml:space="preserve"> or </w:t>
            </w:r>
            <w:r w:rsidRPr="00B45B0A">
              <w:t>organization</w:t>
            </w:r>
          </w:p>
        </w:tc>
        <w:tc>
          <w:tcPr>
            <w:tcW w:w="11434" w:type="dxa"/>
          </w:tcPr>
          <w:p w14:paraId="2D6863FC" w14:textId="77777777" w:rsidR="00395431" w:rsidRDefault="00395431" w:rsidP="00EA4DD6">
            <w:pPr>
              <w:pStyle w:val="InstructTbl"/>
            </w:pPr>
            <w:r>
              <w:t>Include</w:t>
            </w:r>
            <w:r w:rsidRPr="00012E6D">
              <w:t xml:space="preserve"> a two or three letter abbreviation for </w:t>
            </w:r>
            <w:r>
              <w:t xml:space="preserve">the name of the </w:t>
            </w:r>
            <w:r w:rsidRPr="00012E6D">
              <w:t>commenting company</w:t>
            </w:r>
            <w:r>
              <w:t>/organization.</w:t>
            </w:r>
          </w:p>
          <w:p w14:paraId="18D07332" w14:textId="77777777" w:rsidR="00395431" w:rsidRDefault="00395431" w:rsidP="00EA4DD6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0FE004EE" w14:textId="77777777" w:rsidR="00395431" w:rsidRPr="00012E6D" w:rsidRDefault="00395431" w:rsidP="00EA4DD6">
            <w:pPr>
              <w:pStyle w:val="InstructTbl"/>
            </w:pPr>
            <w:r>
              <w:t>Optionally follow with a sequence number.</w:t>
            </w:r>
          </w:p>
        </w:tc>
      </w:tr>
      <w:tr w:rsidR="00395431" w:rsidRPr="00427649" w14:paraId="2F85F2AF" w14:textId="77777777" w:rsidTr="00EA4DD6">
        <w:trPr>
          <w:cantSplit/>
        </w:trPr>
        <w:tc>
          <w:tcPr>
            <w:tcW w:w="745" w:type="dxa"/>
          </w:tcPr>
          <w:p w14:paraId="02B7AFB6" w14:textId="77777777" w:rsidR="00395431" w:rsidRPr="00012E6D" w:rsidRDefault="00395431" w:rsidP="00EA4DD6">
            <w:pPr>
              <w:pStyle w:val="InstructTblRight"/>
            </w:pPr>
            <w:r w:rsidRPr="00012E6D">
              <w:t>2</w:t>
            </w:r>
          </w:p>
        </w:tc>
        <w:tc>
          <w:tcPr>
            <w:tcW w:w="3215" w:type="dxa"/>
          </w:tcPr>
          <w:p w14:paraId="5BDC980E" w14:textId="77777777" w:rsidR="00395431" w:rsidRPr="00012E6D" w:rsidRDefault="00395431" w:rsidP="00EA4DD6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34" w:type="dxa"/>
          </w:tcPr>
          <w:p w14:paraId="38C2411B" w14:textId="77777777" w:rsidR="00395431" w:rsidRDefault="00395431" w:rsidP="00EA4DD6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0F48887F" w14:textId="77777777" w:rsidR="00395431" w:rsidRDefault="00395431" w:rsidP="00EA4DD6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>
              <w:t xml:space="preserve">  </w:t>
            </w:r>
            <w:r w:rsidRPr="001C7EC2">
              <w:t xml:space="preserve">– </w:t>
            </w:r>
            <w:r>
              <w:t xml:space="preserve">  P</w:t>
            </w:r>
            <w:r w:rsidRPr="001C7EC2">
              <w:t>lease indicate whether your comment is a MAJOR or MINOR technical comment.</w:t>
            </w:r>
          </w:p>
          <w:p w14:paraId="6CA921E3" w14:textId="77777777" w:rsidR="00395431" w:rsidRPr="00012E6D" w:rsidRDefault="00395431" w:rsidP="00EA4DD6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1D44A68C" w14:textId="77777777" w:rsidR="00395431" w:rsidRDefault="00395431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023C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</w:t>
            </w:r>
            <w:r w:rsidRPr="00395431">
              <w:t xml:space="preserve">t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9411F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44375DCB" w14:textId="77777777" w:rsidR="00BA587F" w:rsidRDefault="00254F7C" w:rsidP="009411FB">
      <w:pPr>
        <w:pStyle w:val="InstructIndent1"/>
        <w:keepNext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9411FB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CA6434">
      <w:pPr>
        <w:pStyle w:val="InstructIndent2"/>
      </w:pPr>
      <w:r>
        <w:t>(The usual caveat:  Instructions may vary in different version of Word.)</w:t>
      </w:r>
    </w:p>
    <w:p w14:paraId="73029316" w14:textId="77777777" w:rsidR="008F3303" w:rsidRPr="008F3303" w:rsidRDefault="008F3303" w:rsidP="00CA6434">
      <w:pPr>
        <w:pStyle w:val="Instruct"/>
      </w:pPr>
    </w:p>
    <w:sectPr w:rsidR="008F3303" w:rsidRPr="008F3303" w:rsidSect="00023C83">
      <w:headerReference w:type="default" r:id="rId15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A535" w14:textId="77777777" w:rsidR="00B734E6" w:rsidRDefault="00B734E6">
      <w:r>
        <w:separator/>
      </w:r>
    </w:p>
  </w:endnote>
  <w:endnote w:type="continuationSeparator" w:id="0">
    <w:p w14:paraId="723E69A8" w14:textId="77777777" w:rsidR="00B734E6" w:rsidRDefault="00B7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0158" w14:textId="77777777" w:rsidR="00132C6A" w:rsidRDefault="00132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66D7" w14:textId="05206D34" w:rsidR="00313CF9" w:rsidRPr="000827F6" w:rsidRDefault="00512949" w:rsidP="008F3303">
    <w:pPr>
      <w:pStyle w:val="Footer"/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395431">
      <w:t>6-01-10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B8C9" w14:textId="77777777" w:rsidR="00132C6A" w:rsidRDefault="0013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EC98" w14:textId="77777777" w:rsidR="00B734E6" w:rsidRDefault="00B734E6">
      <w:r>
        <w:separator/>
      </w:r>
    </w:p>
  </w:footnote>
  <w:footnote w:type="continuationSeparator" w:id="0">
    <w:p w14:paraId="2A952CF3" w14:textId="77777777" w:rsidR="00B734E6" w:rsidRDefault="00B7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C57F" w14:textId="77777777" w:rsidR="00132C6A" w:rsidRDefault="00132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07E2" w14:textId="589B626F" w:rsidR="009C5ACA" w:rsidRPr="009C5ACA" w:rsidRDefault="00A23318" w:rsidP="009C5ACA">
    <w:pPr>
      <w:pStyle w:val="Header1"/>
      <w:spacing w:after="240"/>
    </w:pPr>
    <w:r w:rsidRPr="00C51643">
      <w:drawing>
        <wp:inline distT="0" distB="0" distL="0" distR="0" wp14:anchorId="5C1C32C9" wp14:editId="40D52987">
          <wp:extent cx="1124712" cy="283464"/>
          <wp:effectExtent l="0" t="0" r="0" b="2540"/>
          <wp:docPr id="72" name="Picture 72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467" r="8581" b="37681"/>
                  <a:stretch/>
                </pic:blipFill>
                <pic:spPr bwMode="auto">
                  <a:xfrm>
                    <a:off x="0" y="0"/>
                    <a:ext cx="1124712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D79D" w14:textId="77777777" w:rsidR="00132C6A" w:rsidRDefault="00132C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3"/>
      <w:gridCol w:w="1987"/>
    </w:tblGrid>
    <w:tr w:rsidR="00A23318" w:rsidRPr="009A42EC" w14:paraId="45D41620" w14:textId="77777777" w:rsidTr="004C4985">
      <w:tc>
        <w:tcPr>
          <w:tcW w:w="13567" w:type="dxa"/>
        </w:tcPr>
        <w:p w14:paraId="7916068A" w14:textId="08101A0F" w:rsidR="00A23318" w:rsidRPr="00B9368F" w:rsidRDefault="00A23318" w:rsidP="00A23318">
          <w:pPr>
            <w:pStyle w:val="HeaderCtr"/>
            <w:tabs>
              <w:tab w:val="clear" w:pos="13680"/>
            </w:tabs>
          </w:pPr>
          <w:r w:rsidRPr="00B9368F">
            <w:fldChar w:fldCharType="begin"/>
          </w:r>
          <w:r w:rsidRPr="00B9368F">
            <w:instrText xml:space="preserve"> STYLEREF  "DocName"  \* charFORMAT </w:instrText>
          </w:r>
          <w:r w:rsidRPr="00B9368F">
            <w:fldChar w:fldCharType="separate"/>
          </w:r>
          <w:r w:rsidR="0015798B">
            <w:t>CSP Guidance for Applet Developer v0.0.0.11</w:t>
          </w:r>
          <w:r w:rsidRPr="00B9368F">
            <w:fldChar w:fldCharType="end"/>
          </w:r>
          <w:r w:rsidRPr="00B9368F">
            <w:t xml:space="preserve"> – </w:t>
          </w:r>
          <w:r w:rsidRPr="00B9368F">
            <w:fldChar w:fldCharType="begin"/>
          </w:r>
          <w:r w:rsidRPr="00B9368F">
            <w:instrText xml:space="preserve"> STYLEREF  "DocStage"  \* charFORMAT </w:instrText>
          </w:r>
          <w:r w:rsidRPr="00B9368F">
            <w:fldChar w:fldCharType="separate"/>
          </w:r>
          <w:r w:rsidR="0015798B">
            <w:t>Public Review</w:t>
          </w:r>
          <w:r w:rsidRPr="00B9368F">
            <w:fldChar w:fldCharType="end"/>
          </w:r>
        </w:p>
      </w:tc>
      <w:tc>
        <w:tcPr>
          <w:tcW w:w="1823" w:type="dxa"/>
        </w:tcPr>
        <w:p w14:paraId="5D05E2A1" w14:textId="77777777" w:rsidR="00A23318" w:rsidRPr="009A42EC" w:rsidRDefault="00A23318" w:rsidP="00A23318">
          <w:pPr>
            <w:pStyle w:val="HeaderCtr"/>
            <w:tabs>
              <w:tab w:val="clear" w:pos="13680"/>
            </w:tabs>
          </w:pPr>
          <w:r w:rsidRPr="00B9368F">
            <w:drawing>
              <wp:inline distT="0" distB="0" distL="0" distR="0" wp14:anchorId="61A07433" wp14:editId="6396C62E">
                <wp:extent cx="1124712" cy="283464"/>
                <wp:effectExtent l="0" t="0" r="0" b="2540"/>
                <wp:docPr id="2" name="Picture 2" descr="Graphical user interfac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4" t="37467" r="8581" b="37681"/>
                        <a:stretch/>
                      </pic:blipFill>
                      <pic:spPr bwMode="auto">
                        <a:xfrm>
                          <a:off x="0" y="0"/>
                          <a:ext cx="1124712" cy="28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61A915" w14:textId="77777777" w:rsidR="00A23318" w:rsidRPr="00B9368F" w:rsidRDefault="00A23318" w:rsidP="00A23318">
    <w:pPr>
      <w:pStyle w:val="HeaderCt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23C83"/>
    <w:rsid w:val="00035CFC"/>
    <w:rsid w:val="000404E0"/>
    <w:rsid w:val="00040B07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827F6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32C6A"/>
    <w:rsid w:val="0014148B"/>
    <w:rsid w:val="00141727"/>
    <w:rsid w:val="001466EE"/>
    <w:rsid w:val="00146B0E"/>
    <w:rsid w:val="00157744"/>
    <w:rsid w:val="0015798B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1F3589"/>
    <w:rsid w:val="00213567"/>
    <w:rsid w:val="0021388E"/>
    <w:rsid w:val="002169B3"/>
    <w:rsid w:val="0023048F"/>
    <w:rsid w:val="002371FE"/>
    <w:rsid w:val="00245D46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6755"/>
    <w:rsid w:val="003876A1"/>
    <w:rsid w:val="00392F4B"/>
    <w:rsid w:val="00395431"/>
    <w:rsid w:val="00395C64"/>
    <w:rsid w:val="0039788F"/>
    <w:rsid w:val="003A2049"/>
    <w:rsid w:val="003B07AF"/>
    <w:rsid w:val="003B46E0"/>
    <w:rsid w:val="003B7D87"/>
    <w:rsid w:val="003C79EF"/>
    <w:rsid w:val="003D16B9"/>
    <w:rsid w:val="003E050B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2535C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24E6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69D5"/>
    <w:rsid w:val="0071793A"/>
    <w:rsid w:val="00727537"/>
    <w:rsid w:val="007361C6"/>
    <w:rsid w:val="0073748B"/>
    <w:rsid w:val="0074705C"/>
    <w:rsid w:val="00751F1E"/>
    <w:rsid w:val="00756774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3658"/>
    <w:rsid w:val="00884372"/>
    <w:rsid w:val="0088576D"/>
    <w:rsid w:val="008A74F1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411FB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4D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057CC"/>
    <w:rsid w:val="00A23318"/>
    <w:rsid w:val="00A25932"/>
    <w:rsid w:val="00A3018C"/>
    <w:rsid w:val="00A40966"/>
    <w:rsid w:val="00A44F15"/>
    <w:rsid w:val="00A55C1A"/>
    <w:rsid w:val="00A565FE"/>
    <w:rsid w:val="00A92264"/>
    <w:rsid w:val="00A928BE"/>
    <w:rsid w:val="00AA34A7"/>
    <w:rsid w:val="00AB08AA"/>
    <w:rsid w:val="00AD0E48"/>
    <w:rsid w:val="00AE089E"/>
    <w:rsid w:val="00AF184A"/>
    <w:rsid w:val="00AF3765"/>
    <w:rsid w:val="00B152A9"/>
    <w:rsid w:val="00B256C0"/>
    <w:rsid w:val="00B3359D"/>
    <w:rsid w:val="00B36B7D"/>
    <w:rsid w:val="00B45B0A"/>
    <w:rsid w:val="00B524E9"/>
    <w:rsid w:val="00B53599"/>
    <w:rsid w:val="00B54909"/>
    <w:rsid w:val="00B57D28"/>
    <w:rsid w:val="00B61018"/>
    <w:rsid w:val="00B64664"/>
    <w:rsid w:val="00B66D8B"/>
    <w:rsid w:val="00B734E6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D192E"/>
    <w:rsid w:val="00BE0645"/>
    <w:rsid w:val="00BE2AC5"/>
    <w:rsid w:val="00BF1978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6434"/>
    <w:rsid w:val="00CA7089"/>
    <w:rsid w:val="00CB791C"/>
    <w:rsid w:val="00CC5E80"/>
    <w:rsid w:val="00CC7287"/>
    <w:rsid w:val="00CE4902"/>
    <w:rsid w:val="00CF64C4"/>
    <w:rsid w:val="00CF742B"/>
    <w:rsid w:val="00D02F89"/>
    <w:rsid w:val="00D052F2"/>
    <w:rsid w:val="00D05D1E"/>
    <w:rsid w:val="00D12C1A"/>
    <w:rsid w:val="00D24BE1"/>
    <w:rsid w:val="00D24C0C"/>
    <w:rsid w:val="00D24DEE"/>
    <w:rsid w:val="00D3218E"/>
    <w:rsid w:val="00D3799A"/>
    <w:rsid w:val="00D61A16"/>
    <w:rsid w:val="00D64FF1"/>
    <w:rsid w:val="00D660E8"/>
    <w:rsid w:val="00D72FA8"/>
    <w:rsid w:val="00D84840"/>
    <w:rsid w:val="00D923B9"/>
    <w:rsid w:val="00D977E5"/>
    <w:rsid w:val="00DB3E4C"/>
    <w:rsid w:val="00DB7510"/>
    <w:rsid w:val="00DD17EE"/>
    <w:rsid w:val="00DD3007"/>
    <w:rsid w:val="00DD6F05"/>
    <w:rsid w:val="00E10A77"/>
    <w:rsid w:val="00E11CF9"/>
    <w:rsid w:val="00E3207D"/>
    <w:rsid w:val="00E370E3"/>
    <w:rsid w:val="00E37E00"/>
    <w:rsid w:val="00E4267A"/>
    <w:rsid w:val="00E459AA"/>
    <w:rsid w:val="00E568F7"/>
    <w:rsid w:val="00E56DB6"/>
    <w:rsid w:val="00E61BEE"/>
    <w:rsid w:val="00E634B6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395431"/>
    <w:pPr>
      <w:spacing w:before="60" w:after="60"/>
    </w:pPr>
    <w:rPr>
      <w:rFonts w:ascii="Arial" w:hAnsi="Arial"/>
      <w:b/>
      <w:bCs/>
      <w:color w:val="EE000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CA6434"/>
    <w:pPr>
      <w:spacing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395431"/>
    <w:pPr>
      <w:spacing w:before="60" w:after="240"/>
    </w:pPr>
    <w:rPr>
      <w:rFonts w:ascii="Arial" w:hAnsi="Arial" w:cs="Arial"/>
      <w:b/>
      <w:bCs/>
      <w:color w:val="0070C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395431"/>
    <w:pPr>
      <w:spacing w:before="0" w:after="60"/>
      <w:ind w:left="720" w:hanging="720"/>
    </w:pPr>
    <w:rPr>
      <w:rFonts w:cs="Times New Roman"/>
      <w:sz w:val="2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paragraph" w:customStyle="1" w:styleId="HeaderCtrtiny">
    <w:name w:val="HeaderCtr tiny"/>
    <w:basedOn w:val="HeaderCtr"/>
    <w:rsid w:val="00A23318"/>
    <w:rPr>
      <w:sz w:val="4"/>
      <w:szCs w:val="4"/>
    </w:rPr>
  </w:style>
  <w:style w:type="paragraph" w:customStyle="1" w:styleId="FormPreparerin">
    <w:name w:val="FormPreparer in"/>
    <w:basedOn w:val="FormPreparer"/>
    <w:rsid w:val="00395431"/>
    <w:pPr>
      <w:ind w:left="1440"/>
    </w:pPr>
  </w:style>
  <w:style w:type="paragraph" w:customStyle="1" w:styleId="CmtEmail">
    <w:name w:val="CmtEmail"/>
    <w:basedOn w:val="LeftHead"/>
    <w:rsid w:val="0039543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-guidance-applet-developer-review-2026-06@global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6</Words>
  <Characters>1829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athleen Carter</cp:lastModifiedBy>
  <cp:revision>4</cp:revision>
  <cp:lastPrinted>2018-06-27T05:18:00Z</cp:lastPrinted>
  <dcterms:created xsi:type="dcterms:W3CDTF">2026-01-10T13:39:00Z</dcterms:created>
  <dcterms:modified xsi:type="dcterms:W3CDTF">2026-06-21T18:47:00Z</dcterms:modified>
</cp:coreProperties>
</file>